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63069" w14:textId="77777777" w:rsidR="0003778A" w:rsidRPr="008B61EE" w:rsidRDefault="0003778A" w:rsidP="00E8743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C195747" w14:textId="7F8D7BBD" w:rsidR="00E87434" w:rsidRPr="006133D4" w:rsidRDefault="00E87434" w:rsidP="00343CDC">
      <w:pPr>
        <w:pStyle w:val="Corpodeltesto2"/>
        <w:jc w:val="both"/>
        <w:rPr>
          <w:rFonts w:ascii="Arial" w:hAnsi="Arial" w:cs="Arial"/>
          <w:b/>
          <w:bCs/>
          <w:sz w:val="20"/>
          <w:szCs w:val="20"/>
        </w:rPr>
      </w:pPr>
    </w:p>
    <w:p w14:paraId="5336248B" w14:textId="77777777" w:rsidR="00343CDC" w:rsidRDefault="00343CDC" w:rsidP="00E87434">
      <w:pPr>
        <w:jc w:val="center"/>
        <w:rPr>
          <w:rFonts w:ascii="Arial" w:hAnsi="Arial" w:cs="Arial"/>
          <w:b/>
          <w:sz w:val="20"/>
          <w:szCs w:val="20"/>
        </w:rPr>
      </w:pPr>
    </w:p>
    <w:p w14:paraId="5F24DBF6" w14:textId="04542B29" w:rsidR="007E6B59" w:rsidRDefault="008B61EE" w:rsidP="00B344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BAL</w:t>
      </w:r>
      <w:r w:rsidR="008F481B">
        <w:rPr>
          <w:rFonts w:ascii="Arial" w:hAnsi="Arial" w:cs="Arial"/>
          <w:b/>
          <w:sz w:val="20"/>
          <w:szCs w:val="20"/>
        </w:rPr>
        <w:t>E DEL COMITATO SCIENTIFICO</w:t>
      </w:r>
      <w:r w:rsidR="00B344C5">
        <w:rPr>
          <w:rFonts w:ascii="Arial" w:hAnsi="Arial" w:cs="Arial"/>
          <w:b/>
          <w:sz w:val="20"/>
          <w:szCs w:val="20"/>
        </w:rPr>
        <w:t xml:space="preserve"> DEL CORSO: </w:t>
      </w:r>
    </w:p>
    <w:p w14:paraId="61F2BEEE" w14:textId="77777777" w:rsidR="00B344C5" w:rsidRDefault="00B344C5" w:rsidP="00B344C5">
      <w:pPr>
        <w:rPr>
          <w:rFonts w:ascii="Arial" w:hAnsi="Arial" w:cs="Arial"/>
          <w:b/>
          <w:sz w:val="20"/>
          <w:szCs w:val="20"/>
        </w:rPr>
      </w:pPr>
    </w:p>
    <w:p w14:paraId="52CF73EC" w14:textId="312A1DBC" w:rsidR="00B344C5" w:rsidRPr="008B61EE" w:rsidRDefault="00B344C5" w:rsidP="00B344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A.:</w:t>
      </w:r>
    </w:p>
    <w:p w14:paraId="241742B0" w14:textId="77777777" w:rsidR="007E6B59" w:rsidRPr="00B344C5" w:rsidRDefault="007E6B59" w:rsidP="00B344C5">
      <w:pPr>
        <w:rPr>
          <w:rFonts w:ascii="Arial" w:hAnsi="Arial" w:cs="Arial"/>
          <w:b/>
          <w:sz w:val="20"/>
          <w:szCs w:val="20"/>
        </w:rPr>
      </w:pPr>
    </w:p>
    <w:p w14:paraId="2B661701" w14:textId="26932EFF" w:rsidR="00EC3073" w:rsidRPr="00B344C5" w:rsidRDefault="00B344C5" w:rsidP="00B344C5">
      <w:pPr>
        <w:rPr>
          <w:rFonts w:ascii="Arial" w:hAnsi="Arial" w:cs="Arial"/>
          <w:b/>
          <w:sz w:val="20"/>
          <w:szCs w:val="20"/>
        </w:rPr>
      </w:pPr>
      <w:r w:rsidRPr="00B344C5">
        <w:rPr>
          <w:rFonts w:ascii="Arial" w:hAnsi="Arial" w:cs="Arial"/>
          <w:b/>
          <w:sz w:val="20"/>
          <w:szCs w:val="20"/>
        </w:rPr>
        <w:t xml:space="preserve">OGGETTO: </w:t>
      </w:r>
    </w:p>
    <w:p w14:paraId="18A001BB" w14:textId="77777777" w:rsidR="00612143" w:rsidRPr="00C22B88" w:rsidRDefault="00612143" w:rsidP="00C22B88">
      <w:pPr>
        <w:jc w:val="both"/>
        <w:rPr>
          <w:rFonts w:ascii="Arial" w:hAnsi="Arial" w:cs="Arial"/>
          <w:bCs/>
          <w:sz w:val="20"/>
          <w:szCs w:val="20"/>
        </w:rPr>
      </w:pPr>
    </w:p>
    <w:p w14:paraId="7827491A" w14:textId="777EA8F3" w:rsidR="007E6B59" w:rsidRDefault="007E6B59" w:rsidP="00EC3073">
      <w:pPr>
        <w:jc w:val="both"/>
        <w:rPr>
          <w:rFonts w:ascii="Arial" w:hAnsi="Arial" w:cs="Arial"/>
          <w:bCs/>
          <w:sz w:val="20"/>
          <w:szCs w:val="20"/>
        </w:rPr>
      </w:pPr>
    </w:p>
    <w:p w14:paraId="51247AF2" w14:textId="77777777" w:rsidR="00B344C5" w:rsidRPr="00612143" w:rsidRDefault="00B344C5" w:rsidP="00EC3073">
      <w:pPr>
        <w:jc w:val="both"/>
        <w:rPr>
          <w:rFonts w:ascii="Arial" w:hAnsi="Arial" w:cs="Arial"/>
          <w:bCs/>
          <w:sz w:val="20"/>
          <w:szCs w:val="20"/>
        </w:rPr>
      </w:pPr>
    </w:p>
    <w:p w14:paraId="162C68A1" w14:textId="77777777" w:rsidR="00E87434" w:rsidRPr="008B61EE" w:rsidRDefault="00302D17" w:rsidP="00EC307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ITATO SCIENTIFICO</w:t>
      </w:r>
      <w:r w:rsidR="007E6B59" w:rsidRPr="008B61EE">
        <w:rPr>
          <w:rFonts w:ascii="Arial" w:hAnsi="Arial" w:cs="Arial"/>
          <w:i/>
          <w:sz w:val="20"/>
          <w:szCs w:val="20"/>
        </w:rPr>
        <w:t>:</w:t>
      </w:r>
    </w:p>
    <w:p w14:paraId="40B69778" w14:textId="77777777" w:rsidR="00E87434" w:rsidRPr="008B61EE" w:rsidRDefault="00956705" w:rsidP="008B61EE">
      <w:pPr>
        <w:spacing w:before="240" w:line="276" w:lineRule="auto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</w:t>
      </w:r>
      <w:r w:rsidR="00C37058" w:rsidRPr="008B61EE">
        <w:rPr>
          <w:rFonts w:ascii="Arial" w:hAnsi="Arial" w:cs="Arial"/>
          <w:sz w:val="20"/>
          <w:szCs w:val="20"/>
        </w:rPr>
        <w:t xml:space="preserve">: </w:t>
      </w:r>
    </w:p>
    <w:p w14:paraId="37DDAC2A" w14:textId="77777777" w:rsidR="008B61EE" w:rsidRPr="008B61EE" w:rsidRDefault="008B61EE" w:rsidP="008B61E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8B61EE">
        <w:rPr>
          <w:rFonts w:ascii="Arial" w:hAnsi="Arial" w:cs="Arial"/>
          <w:sz w:val="20"/>
          <w:szCs w:val="20"/>
        </w:rPr>
        <w:t xml:space="preserve">Componente: </w:t>
      </w:r>
    </w:p>
    <w:p w14:paraId="4E228B5E" w14:textId="77777777" w:rsidR="008B61EE" w:rsidRPr="008B61EE" w:rsidRDefault="008B61EE" w:rsidP="008B61E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8B61EE">
        <w:rPr>
          <w:rFonts w:ascii="Arial" w:hAnsi="Arial" w:cs="Arial"/>
          <w:sz w:val="20"/>
          <w:szCs w:val="20"/>
        </w:rPr>
        <w:t xml:space="preserve">Componente: </w:t>
      </w:r>
    </w:p>
    <w:p w14:paraId="1E497343" w14:textId="77777777" w:rsidR="0003778A" w:rsidRPr="008B61EE" w:rsidRDefault="0003778A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</w:p>
    <w:p w14:paraId="02D78A37" w14:textId="26C2C3CE" w:rsidR="007E6B59" w:rsidRPr="008B61EE" w:rsidRDefault="007E6B59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  <w:r w:rsidRPr="008B61EE">
        <w:rPr>
          <w:rFonts w:ascii="Arial" w:hAnsi="Arial" w:cs="Arial"/>
          <w:i/>
          <w:sz w:val="20"/>
          <w:szCs w:val="20"/>
        </w:rPr>
        <w:t>DATA E LUOGO DI RIUNION</w:t>
      </w:r>
      <w:r w:rsidR="008F481B">
        <w:rPr>
          <w:rFonts w:ascii="Arial" w:hAnsi="Arial" w:cs="Arial"/>
          <w:i/>
          <w:sz w:val="20"/>
          <w:szCs w:val="20"/>
        </w:rPr>
        <w:t>E DEL</w:t>
      </w:r>
      <w:r w:rsidR="00BA5C52">
        <w:rPr>
          <w:rFonts w:ascii="Arial" w:hAnsi="Arial" w:cs="Arial"/>
          <w:i/>
          <w:sz w:val="20"/>
          <w:szCs w:val="20"/>
        </w:rPr>
        <w:t xml:space="preserve"> </w:t>
      </w:r>
      <w:r w:rsidR="008F481B">
        <w:rPr>
          <w:rFonts w:ascii="Arial" w:hAnsi="Arial" w:cs="Arial"/>
          <w:i/>
          <w:sz w:val="20"/>
          <w:szCs w:val="20"/>
        </w:rPr>
        <w:t>COMITATO SCIENTIFICO</w:t>
      </w:r>
    </w:p>
    <w:p w14:paraId="21DE0E4A" w14:textId="77777777" w:rsidR="007E6B59" w:rsidRPr="008B61EE" w:rsidRDefault="007E6B59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5ED6EA1A" w14:textId="77777777" w:rsidR="0003778A" w:rsidRPr="008B61EE" w:rsidRDefault="0003778A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</w:p>
    <w:p w14:paraId="75DFC148" w14:textId="77777777" w:rsidR="007E6B59" w:rsidRPr="008B61EE" w:rsidRDefault="008F481B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  <w:r w:rsidRPr="00343CDC">
        <w:rPr>
          <w:rFonts w:ascii="Arial" w:hAnsi="Arial" w:cs="Arial"/>
          <w:i/>
          <w:sz w:val="20"/>
          <w:szCs w:val="20"/>
        </w:rPr>
        <w:t>OSSERVAZIONI DEL</w:t>
      </w:r>
      <w:r>
        <w:rPr>
          <w:rFonts w:ascii="Arial" w:hAnsi="Arial" w:cs="Arial"/>
          <w:i/>
          <w:sz w:val="20"/>
          <w:szCs w:val="20"/>
        </w:rPr>
        <w:t xml:space="preserve"> COMITATO</w:t>
      </w:r>
    </w:p>
    <w:p w14:paraId="2406DF32" w14:textId="77777777" w:rsidR="008B61EE" w:rsidRDefault="008B61EE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36AD3457" w14:textId="77777777" w:rsidR="008B61EE" w:rsidRDefault="008B61EE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2DBDC9C5" w14:textId="77777777" w:rsidR="007E6B59" w:rsidRPr="008B61EE" w:rsidRDefault="008F481B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mitato</w:t>
      </w:r>
      <w:r w:rsidR="00EC3073" w:rsidRPr="008B61EE">
        <w:rPr>
          <w:rFonts w:ascii="Arial" w:hAnsi="Arial" w:cs="Arial"/>
          <w:sz w:val="20"/>
          <w:szCs w:val="20"/>
        </w:rPr>
        <w:t xml:space="preserve"> chiude i lavori alle </w:t>
      </w:r>
      <w:proofErr w:type="gramStart"/>
      <w:r w:rsidR="00EC3073" w:rsidRPr="008B61EE">
        <w:rPr>
          <w:rFonts w:ascii="Arial" w:hAnsi="Arial" w:cs="Arial"/>
          <w:sz w:val="20"/>
          <w:szCs w:val="20"/>
        </w:rPr>
        <w:t xml:space="preserve">ore </w:t>
      </w:r>
      <w:r w:rsidR="00D30BF8" w:rsidRPr="008B61EE">
        <w:rPr>
          <w:rFonts w:ascii="Arial" w:hAnsi="Arial" w:cs="Arial"/>
          <w:sz w:val="20"/>
          <w:szCs w:val="20"/>
        </w:rPr>
        <w:t>.</w:t>
      </w:r>
      <w:proofErr w:type="gramEnd"/>
    </w:p>
    <w:p w14:paraId="64F24E13" w14:textId="77777777" w:rsidR="0003778A" w:rsidRPr="008B61EE" w:rsidRDefault="0003778A" w:rsidP="00EC3073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</w:p>
    <w:p w14:paraId="3EAA21FE" w14:textId="77777777" w:rsidR="001A4068" w:rsidRPr="002A7512" w:rsidRDefault="007E6B59" w:rsidP="008B61EE">
      <w:pPr>
        <w:spacing w:before="120"/>
        <w:mirrorIndents/>
        <w:jc w:val="both"/>
        <w:rPr>
          <w:rFonts w:ascii="Arial" w:hAnsi="Arial" w:cs="Arial"/>
          <w:i/>
          <w:sz w:val="20"/>
          <w:szCs w:val="20"/>
        </w:rPr>
      </w:pPr>
      <w:r w:rsidRPr="00343CDC">
        <w:rPr>
          <w:rFonts w:ascii="Arial" w:hAnsi="Arial" w:cs="Arial"/>
          <w:i/>
          <w:sz w:val="20"/>
          <w:szCs w:val="20"/>
        </w:rPr>
        <w:t xml:space="preserve">GRADUATORIA </w:t>
      </w:r>
      <w:r w:rsidR="002A7512" w:rsidRPr="00343CDC">
        <w:rPr>
          <w:rFonts w:ascii="Arial" w:hAnsi="Arial" w:cs="Arial"/>
          <w:i/>
          <w:sz w:val="20"/>
          <w:szCs w:val="20"/>
        </w:rPr>
        <w:t>DI MERITO</w:t>
      </w:r>
    </w:p>
    <w:p w14:paraId="1FE6E71D" w14:textId="77777777" w:rsidR="008B61EE" w:rsidRDefault="008B61EE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783D1534" w14:textId="77777777" w:rsidR="008B61EE" w:rsidRDefault="008B61EE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5A636BA4" w14:textId="77777777" w:rsidR="008B61EE" w:rsidRDefault="008B61EE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3325673E" w14:textId="77777777" w:rsidR="001A4068" w:rsidRPr="008B61EE" w:rsidRDefault="00EC3073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  <w:r w:rsidRPr="008B61EE">
        <w:rPr>
          <w:rFonts w:ascii="Arial" w:hAnsi="Arial" w:cs="Arial"/>
          <w:sz w:val="20"/>
          <w:szCs w:val="20"/>
        </w:rPr>
        <w:t xml:space="preserve">Verona, </w:t>
      </w:r>
    </w:p>
    <w:p w14:paraId="3CF6883F" w14:textId="77777777" w:rsidR="0003778A" w:rsidRPr="008B61EE" w:rsidRDefault="0003778A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58D5A0BE" w14:textId="77777777" w:rsidR="001A4068" w:rsidRDefault="008F481B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MITATO SCIENTIFICO</w:t>
      </w:r>
    </w:p>
    <w:p w14:paraId="16847A49" w14:textId="77777777" w:rsidR="008B61EE" w:rsidRPr="008B61EE" w:rsidRDefault="008B61EE" w:rsidP="00EC3073">
      <w:pPr>
        <w:spacing w:before="120"/>
        <w:mirrorIndents/>
        <w:jc w:val="both"/>
        <w:rPr>
          <w:rFonts w:ascii="Arial" w:hAnsi="Arial" w:cs="Arial"/>
          <w:sz w:val="20"/>
          <w:szCs w:val="20"/>
        </w:rPr>
      </w:pPr>
    </w:p>
    <w:p w14:paraId="7353ED27" w14:textId="77777777" w:rsidR="008B61EE" w:rsidRPr="008B61EE" w:rsidRDefault="00956705" w:rsidP="008B61EE">
      <w:pPr>
        <w:spacing w:after="240" w:line="276" w:lineRule="auto"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</w:t>
      </w:r>
      <w:r w:rsidR="008B61EE" w:rsidRPr="008B61EE">
        <w:rPr>
          <w:rFonts w:ascii="Arial" w:hAnsi="Arial" w:cs="Arial"/>
          <w:sz w:val="20"/>
          <w:szCs w:val="20"/>
        </w:rPr>
        <w:t xml:space="preserve">: </w:t>
      </w:r>
    </w:p>
    <w:p w14:paraId="75BDD891" w14:textId="77777777" w:rsidR="00287B1C" w:rsidRDefault="008B61EE" w:rsidP="008B61E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8B61EE">
        <w:rPr>
          <w:rFonts w:ascii="Arial" w:hAnsi="Arial" w:cs="Arial"/>
          <w:sz w:val="20"/>
          <w:szCs w:val="20"/>
        </w:rPr>
        <w:t xml:space="preserve">Componente: </w:t>
      </w:r>
    </w:p>
    <w:p w14:paraId="0F2A25FE" w14:textId="77777777" w:rsidR="008B61EE" w:rsidRPr="008B61EE" w:rsidRDefault="008B61EE" w:rsidP="008B61E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8B61EE">
        <w:rPr>
          <w:rFonts w:ascii="Arial" w:hAnsi="Arial" w:cs="Arial"/>
          <w:sz w:val="20"/>
          <w:szCs w:val="20"/>
        </w:rPr>
        <w:t xml:space="preserve">Componente: </w:t>
      </w:r>
    </w:p>
    <w:p w14:paraId="5F0049BA" w14:textId="77777777" w:rsidR="00E87434" w:rsidRPr="008B61EE" w:rsidRDefault="00E87434" w:rsidP="008B61EE">
      <w:pPr>
        <w:spacing w:line="276" w:lineRule="auto"/>
        <w:mirrorIndents/>
        <w:jc w:val="both"/>
        <w:rPr>
          <w:rFonts w:ascii="Arial" w:hAnsi="Arial" w:cs="Arial"/>
          <w:sz w:val="20"/>
          <w:szCs w:val="20"/>
        </w:rPr>
      </w:pPr>
    </w:p>
    <w:sectPr w:rsidR="00E87434" w:rsidRPr="008B61EE" w:rsidSect="004A04E0">
      <w:headerReference w:type="default" r:id="rId8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2F8A2" w14:textId="77777777" w:rsidR="005C4E87" w:rsidRDefault="005C4E87" w:rsidP="00C761A6">
      <w:r>
        <w:separator/>
      </w:r>
    </w:p>
  </w:endnote>
  <w:endnote w:type="continuationSeparator" w:id="0">
    <w:p w14:paraId="5CAA2D62" w14:textId="77777777" w:rsidR="005C4E87" w:rsidRDefault="005C4E8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5736" w14:textId="77777777" w:rsidR="005C4E87" w:rsidRDefault="005C4E87" w:rsidP="00C761A6">
      <w:r>
        <w:separator/>
      </w:r>
    </w:p>
  </w:footnote>
  <w:footnote w:type="continuationSeparator" w:id="0">
    <w:p w14:paraId="701BFC1F" w14:textId="77777777" w:rsidR="005C4E87" w:rsidRDefault="005C4E8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E31E" w14:textId="46154362" w:rsidR="005C4E87" w:rsidRDefault="00B344C5" w:rsidP="00AF4182">
    <w:pPr>
      <w:pStyle w:val="Intestazione"/>
      <w:ind w:firstLine="142"/>
    </w:pPr>
    <w:r w:rsidRPr="00B344C5">
      <w:rPr>
        <w:rFonts w:ascii="Calibri" w:eastAsia="Calibri" w:hAnsi="Calibri" w:cs="Times New Roman"/>
        <w:sz w:val="22"/>
        <w:szCs w:val="22"/>
      </w:rPr>
      <w:drawing>
        <wp:inline distT="0" distB="0" distL="0" distR="0" wp14:anchorId="38C6E144" wp14:editId="40BCBF4D">
          <wp:extent cx="2379345" cy="829945"/>
          <wp:effectExtent l="0" t="0" r="8255" b="8255"/>
          <wp:docPr id="2" name="Immagine 2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14DA"/>
    <w:multiLevelType w:val="hybridMultilevel"/>
    <w:tmpl w:val="6D56F62E"/>
    <w:lvl w:ilvl="0" w:tplc="CA441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5BF5"/>
    <w:multiLevelType w:val="hybridMultilevel"/>
    <w:tmpl w:val="0338DC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E0F1A"/>
    <w:multiLevelType w:val="hybridMultilevel"/>
    <w:tmpl w:val="F0547B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93BBE"/>
    <w:multiLevelType w:val="hybridMultilevel"/>
    <w:tmpl w:val="0338DC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3778A"/>
    <w:rsid w:val="00060FE2"/>
    <w:rsid w:val="000A6044"/>
    <w:rsid w:val="000A7D8E"/>
    <w:rsid w:val="00102829"/>
    <w:rsid w:val="00135198"/>
    <w:rsid w:val="00160053"/>
    <w:rsid w:val="00161B14"/>
    <w:rsid w:val="001716A3"/>
    <w:rsid w:val="00174D2E"/>
    <w:rsid w:val="001A142A"/>
    <w:rsid w:val="001A4068"/>
    <w:rsid w:val="001A52E3"/>
    <w:rsid w:val="001B5199"/>
    <w:rsid w:val="001C1E6A"/>
    <w:rsid w:val="001F3ECE"/>
    <w:rsid w:val="002144AD"/>
    <w:rsid w:val="00273228"/>
    <w:rsid w:val="00280D1C"/>
    <w:rsid w:val="00287B1C"/>
    <w:rsid w:val="002A4856"/>
    <w:rsid w:val="002A7512"/>
    <w:rsid w:val="002B6536"/>
    <w:rsid w:val="002D25D7"/>
    <w:rsid w:val="002F0F84"/>
    <w:rsid w:val="002F2FAA"/>
    <w:rsid w:val="00302D17"/>
    <w:rsid w:val="00326395"/>
    <w:rsid w:val="00343CDC"/>
    <w:rsid w:val="003529E5"/>
    <w:rsid w:val="00376BDA"/>
    <w:rsid w:val="003978CF"/>
    <w:rsid w:val="00410FA3"/>
    <w:rsid w:val="00481CCA"/>
    <w:rsid w:val="004905FF"/>
    <w:rsid w:val="004A04E0"/>
    <w:rsid w:val="004D72B6"/>
    <w:rsid w:val="004E0F90"/>
    <w:rsid w:val="00556E43"/>
    <w:rsid w:val="005A259E"/>
    <w:rsid w:val="005A6D2C"/>
    <w:rsid w:val="005C4E87"/>
    <w:rsid w:val="005E4235"/>
    <w:rsid w:val="005E69E8"/>
    <w:rsid w:val="0060170C"/>
    <w:rsid w:val="00612143"/>
    <w:rsid w:val="006133D4"/>
    <w:rsid w:val="00613B5F"/>
    <w:rsid w:val="00690FA8"/>
    <w:rsid w:val="00693D78"/>
    <w:rsid w:val="006A091F"/>
    <w:rsid w:val="006A6958"/>
    <w:rsid w:val="006B585D"/>
    <w:rsid w:val="006E4594"/>
    <w:rsid w:val="00747B2D"/>
    <w:rsid w:val="00776F1C"/>
    <w:rsid w:val="007A65F0"/>
    <w:rsid w:val="007B1AC9"/>
    <w:rsid w:val="007C42FB"/>
    <w:rsid w:val="007D471D"/>
    <w:rsid w:val="007E6B59"/>
    <w:rsid w:val="0083077F"/>
    <w:rsid w:val="00846AB0"/>
    <w:rsid w:val="008512EF"/>
    <w:rsid w:val="00896306"/>
    <w:rsid w:val="008A1968"/>
    <w:rsid w:val="008A29A6"/>
    <w:rsid w:val="008A42B7"/>
    <w:rsid w:val="008B61EE"/>
    <w:rsid w:val="008F481B"/>
    <w:rsid w:val="009162EF"/>
    <w:rsid w:val="00942459"/>
    <w:rsid w:val="00956705"/>
    <w:rsid w:val="00965D6F"/>
    <w:rsid w:val="009718FE"/>
    <w:rsid w:val="009E2A82"/>
    <w:rsid w:val="009F09EE"/>
    <w:rsid w:val="00A00FD3"/>
    <w:rsid w:val="00A01C46"/>
    <w:rsid w:val="00AB08A5"/>
    <w:rsid w:val="00AC0BCD"/>
    <w:rsid w:val="00AD52E8"/>
    <w:rsid w:val="00AF4182"/>
    <w:rsid w:val="00AF5FAB"/>
    <w:rsid w:val="00B07CE2"/>
    <w:rsid w:val="00B10CAC"/>
    <w:rsid w:val="00B1576D"/>
    <w:rsid w:val="00B344C5"/>
    <w:rsid w:val="00B756AB"/>
    <w:rsid w:val="00B9570E"/>
    <w:rsid w:val="00BA206C"/>
    <w:rsid w:val="00BA5C52"/>
    <w:rsid w:val="00BB20AB"/>
    <w:rsid w:val="00BD0382"/>
    <w:rsid w:val="00BF7126"/>
    <w:rsid w:val="00C0518E"/>
    <w:rsid w:val="00C22B88"/>
    <w:rsid w:val="00C263C0"/>
    <w:rsid w:val="00C34EA2"/>
    <w:rsid w:val="00C37058"/>
    <w:rsid w:val="00C761A6"/>
    <w:rsid w:val="00CA11D4"/>
    <w:rsid w:val="00CA18F5"/>
    <w:rsid w:val="00CC11B7"/>
    <w:rsid w:val="00CE26E5"/>
    <w:rsid w:val="00CF1323"/>
    <w:rsid w:val="00D206B8"/>
    <w:rsid w:val="00D30BF8"/>
    <w:rsid w:val="00D513F0"/>
    <w:rsid w:val="00D830A6"/>
    <w:rsid w:val="00E022B5"/>
    <w:rsid w:val="00E15EFE"/>
    <w:rsid w:val="00E57507"/>
    <w:rsid w:val="00E660C9"/>
    <w:rsid w:val="00E87434"/>
    <w:rsid w:val="00EC3073"/>
    <w:rsid w:val="00EF7944"/>
    <w:rsid w:val="00F00CDE"/>
    <w:rsid w:val="00F453F2"/>
    <w:rsid w:val="00F80E9E"/>
    <w:rsid w:val="00FA7F97"/>
    <w:rsid w:val="00FC3837"/>
    <w:rsid w:val="00FC41FD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7A6F149B"/>
  <w15:docId w15:val="{3183ABB4-9225-4346-BAA9-B9FC5783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BA206C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8B61EE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B61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107A1-244B-4D7E-AB73-59820964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De Luca</cp:lastModifiedBy>
  <cp:revision>4</cp:revision>
  <cp:lastPrinted>2016-03-01T12:06:00Z</cp:lastPrinted>
  <dcterms:created xsi:type="dcterms:W3CDTF">2022-10-28T11:08:00Z</dcterms:created>
  <dcterms:modified xsi:type="dcterms:W3CDTF">2023-11-17T11:25:00Z</dcterms:modified>
</cp:coreProperties>
</file>